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426" w:type="dxa"/>
        <w:tblLook w:val="04A0" w:firstRow="1" w:lastRow="0" w:firstColumn="1" w:lastColumn="0" w:noHBand="0" w:noVBand="1"/>
      </w:tblPr>
      <w:tblGrid>
        <w:gridCol w:w="684"/>
        <w:gridCol w:w="3452"/>
        <w:gridCol w:w="5504"/>
      </w:tblGrid>
      <w:tr w:rsidR="00784D4E" w:rsidRPr="007636F6" w14:paraId="4126ADC4" w14:textId="77777777" w:rsidTr="00EB58CB">
        <w:trPr>
          <w:trHeight w:val="450"/>
        </w:trPr>
        <w:tc>
          <w:tcPr>
            <w:tcW w:w="9640" w:type="dxa"/>
            <w:gridSpan w:val="3"/>
            <w:noWrap/>
            <w:vAlign w:val="bottom"/>
          </w:tcPr>
          <w:p w14:paraId="35600EDB" w14:textId="64536F4B" w:rsidR="00784D4E" w:rsidRPr="001805DC" w:rsidRDefault="00774251" w:rsidP="001805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Cuestionario para el cálculo de planta de biogás</w:t>
            </w:r>
            <w:r w:rsidR="001805DC" w:rsidRPr="001805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Pr="001805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"/>
              </w:rPr>
              <w:t>en destilerías</w:t>
            </w:r>
          </w:p>
        </w:tc>
      </w:tr>
      <w:tr w:rsidR="00784D4E" w:rsidRPr="001805DC" w14:paraId="31FE9D78" w14:textId="77777777" w:rsidTr="00EB58CB">
        <w:trPr>
          <w:trHeight w:val="315"/>
        </w:trPr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3E5199D" w14:textId="77777777" w:rsidR="00784D4E" w:rsidRPr="001805DC" w:rsidRDefault="00784D4E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 xml:space="preserve">  1</w:t>
            </w:r>
          </w:p>
        </w:tc>
        <w:tc>
          <w:tcPr>
            <w:tcW w:w="8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14549C" w14:textId="706C78D6" w:rsidR="00784D4E" w:rsidRPr="001805DC" w:rsidRDefault="007C5FD5">
            <w:pPr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i/>
                <w:color w:val="000000"/>
                <w:sz w:val="20"/>
                <w:szCs w:val="20"/>
                <w:lang w:val="es-ES"/>
              </w:rPr>
              <w:t>Detalles de contacto</w:t>
            </w:r>
          </w:p>
        </w:tc>
      </w:tr>
      <w:tr w:rsidR="00A0386C" w:rsidRPr="001805DC" w14:paraId="5EC18AEB" w14:textId="77777777" w:rsidTr="001314E4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BD24C" w14:textId="77777777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.1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EF6EF2" w14:textId="3857AC3D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Nombre de empresa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022BD" w14:textId="77777777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A0386C" w:rsidRPr="001805DC" w14:paraId="70823FF7" w14:textId="77777777" w:rsidTr="001314E4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B468B" w14:textId="77777777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.2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E0EEC" w14:textId="7D4029D2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Tipo de actividad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F580F" w14:textId="77777777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A0386C" w:rsidRPr="001805DC" w14:paraId="24045B4B" w14:textId="77777777" w:rsidTr="001314E4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CE522" w14:textId="77777777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.3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4F33AC" w14:textId="5EE231EF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Dirección Legal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E4405" w14:textId="77777777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  </w:t>
            </w:r>
          </w:p>
        </w:tc>
      </w:tr>
      <w:tr w:rsidR="00A0386C" w:rsidRPr="001805DC" w14:paraId="426F6A03" w14:textId="77777777" w:rsidTr="001314E4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F202A" w14:textId="77777777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.4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1D5E1" w14:textId="4245A163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Dirección postal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704CA" w14:textId="77777777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A0386C" w:rsidRPr="007636F6" w14:paraId="5FB8BA49" w14:textId="77777777" w:rsidTr="001314E4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2CA82" w14:textId="77777777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.5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FB9C3" w14:textId="1E9499D5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Dirección de la planta de biogás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65431" w14:textId="77777777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A0386C" w:rsidRPr="001805DC" w14:paraId="18A9BE78" w14:textId="77777777" w:rsidTr="001314E4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F5E3B" w14:textId="77777777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.6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EE3DC" w14:textId="78C5C6BC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 xml:space="preserve">CEO 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585460" w14:textId="77777777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A0386C" w:rsidRPr="001805DC" w14:paraId="62FB082E" w14:textId="77777777" w:rsidTr="001314E4">
        <w:trPr>
          <w:trHeight w:val="19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CC208" w14:textId="77777777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.7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C8ED6" w14:textId="2694CC5B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Persona a cargo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09117" w14:textId="77777777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A0386C" w:rsidRPr="001805DC" w14:paraId="09B17086" w14:textId="77777777" w:rsidTr="001314E4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5AB0B" w14:textId="77777777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.8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FB922" w14:textId="36C9D93A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Teléfono de oficina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E3C06" w14:textId="77777777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A0386C" w:rsidRPr="001805DC" w14:paraId="742EA119" w14:textId="77777777" w:rsidTr="001314E4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67CF3" w14:textId="77777777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.9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45FEE" w14:textId="1252404C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Teléfono móvil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0E56F" w14:textId="77777777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A0386C" w:rsidRPr="001805DC" w14:paraId="28B6B267" w14:textId="77777777" w:rsidTr="001314E4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73923" w14:textId="77777777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.10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7D3B3" w14:textId="64421F50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147A7" w14:textId="77777777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A0386C" w:rsidRPr="001805DC" w14:paraId="1F8507C8" w14:textId="77777777" w:rsidTr="001314E4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6E001" w14:textId="77777777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.11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C3DE3" w14:textId="522A4683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Web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EF7CA" w14:textId="77777777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A0386C" w:rsidRPr="001805DC" w14:paraId="4C8336DC" w14:textId="77777777" w:rsidTr="001314E4">
        <w:trPr>
          <w:trHeight w:val="30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83FD3" w14:textId="77777777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.12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55605" w14:textId="3D7D9671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Skype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1EBE4" w14:textId="77777777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A0386C" w:rsidRPr="007636F6" w14:paraId="4BDB63A5" w14:textId="77777777" w:rsidTr="001314E4">
        <w:trPr>
          <w:trHeight w:val="3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C7621" w14:textId="77777777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1.13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72BF08" w14:textId="77777777" w:rsidR="00A0386C" w:rsidRPr="001805DC" w:rsidRDefault="00A0386C" w:rsidP="00A0386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 xml:space="preserve">¿Cuánto tiempo llevas interesado en el biogás? </w:t>
            </w:r>
          </w:p>
          <w:p w14:paraId="04ACB286" w14:textId="1A2B1289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¿Cuándo planeas comenzar la construcción?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96CAF" w14:textId="77777777" w:rsidR="00A0386C" w:rsidRPr="001805DC" w:rsidRDefault="00A0386C" w:rsidP="00A0386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3A8A8456" w14:textId="77777777" w:rsidR="00784D4E" w:rsidRPr="001805DC" w:rsidRDefault="00784D4E" w:rsidP="00784D4E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9640" w:type="dxa"/>
        <w:tblInd w:w="-426" w:type="dxa"/>
        <w:tblLook w:val="04A0" w:firstRow="1" w:lastRow="0" w:firstColumn="1" w:lastColumn="0" w:noHBand="0" w:noVBand="1"/>
      </w:tblPr>
      <w:tblGrid>
        <w:gridCol w:w="710"/>
        <w:gridCol w:w="4536"/>
        <w:gridCol w:w="4394"/>
      </w:tblGrid>
      <w:tr w:rsidR="00784D4E" w:rsidRPr="001805DC" w14:paraId="5E834024" w14:textId="77777777" w:rsidTr="00EB58CB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03B773" w14:textId="77777777" w:rsidR="00784D4E" w:rsidRPr="001805DC" w:rsidRDefault="00784D4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 2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CA1994E" w14:textId="67B68A7E" w:rsidR="00784D4E" w:rsidRPr="001805DC" w:rsidRDefault="00D250D7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t>Información de materia prima</w:t>
            </w:r>
          </w:p>
        </w:tc>
      </w:tr>
      <w:tr w:rsidR="00784D4E" w:rsidRPr="007636F6" w14:paraId="26D017BD" w14:textId="77777777" w:rsidTr="00EB58C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09A30" w14:textId="77777777" w:rsidR="00784D4E" w:rsidRPr="001805DC" w:rsidRDefault="00784D4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81FF9" w14:textId="632F1B73" w:rsidR="00784D4E" w:rsidRPr="001805DC" w:rsidRDefault="00A27985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Temporada de funcionamiento de la destilería (día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42BE" w14:textId="77777777" w:rsidR="00784D4E" w:rsidRPr="001805DC" w:rsidRDefault="00784D4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784D4E" w:rsidRPr="001805DC" w14:paraId="27F8C786" w14:textId="77777777" w:rsidTr="00EB58C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B87A7" w14:textId="77777777" w:rsidR="00784D4E" w:rsidRPr="001805DC" w:rsidRDefault="00784D4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73245" w14:textId="77777777" w:rsidR="00324432" w:rsidRPr="001805DC" w:rsidRDefault="00324432" w:rsidP="0032443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Temporada de funcionamiento de la destilería (días)</w:t>
            </w:r>
          </w:p>
          <w:p w14:paraId="0F5078E1" w14:textId="77777777" w:rsidR="00324432" w:rsidRPr="001805DC" w:rsidRDefault="00324432" w:rsidP="0032443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Materias primas utilizadas:</w:t>
            </w:r>
          </w:p>
          <w:p w14:paraId="1D3A144D" w14:textId="77777777" w:rsidR="00324432" w:rsidRPr="001805DC" w:rsidRDefault="00324432" w:rsidP="0032443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 melaza,</w:t>
            </w:r>
          </w:p>
          <w:p w14:paraId="5829892A" w14:textId="77777777" w:rsidR="00324432" w:rsidRPr="001805DC" w:rsidRDefault="00324432" w:rsidP="0032443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 trigo,</w:t>
            </w:r>
          </w:p>
          <w:p w14:paraId="4C7FFD21" w14:textId="77777777" w:rsidR="00324432" w:rsidRPr="001805DC" w:rsidRDefault="00324432" w:rsidP="0032443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 mijo,</w:t>
            </w:r>
          </w:p>
          <w:p w14:paraId="651EB1E7" w14:textId="77777777" w:rsidR="00324432" w:rsidRPr="001805DC" w:rsidRDefault="00324432" w:rsidP="0032443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 maíz,</w:t>
            </w:r>
          </w:p>
          <w:p w14:paraId="659BDFBB" w14:textId="77777777" w:rsidR="00324432" w:rsidRPr="001805DC" w:rsidRDefault="00324432" w:rsidP="0032443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 jarabe de agave,</w:t>
            </w:r>
          </w:p>
          <w:p w14:paraId="41D4C40E" w14:textId="27E2E998" w:rsidR="00784D4E" w:rsidRPr="001805DC" w:rsidRDefault="00324432" w:rsidP="0032443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 Otros (especificar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224C1" w14:textId="77777777" w:rsidR="00784D4E" w:rsidRPr="001805DC" w:rsidRDefault="00784D4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784D4E" w:rsidRPr="001805DC" w14:paraId="1C207621" w14:textId="77777777" w:rsidTr="00EB58C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B1721" w14:textId="77777777" w:rsidR="00784D4E" w:rsidRPr="001805DC" w:rsidRDefault="00784D4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31059" w14:textId="7C04A8A6" w:rsidR="00784D4E" w:rsidRPr="001805DC" w:rsidRDefault="009528E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Productividad (decalitros / dia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70B7C" w14:textId="77777777" w:rsidR="00784D4E" w:rsidRPr="001805DC" w:rsidRDefault="00784D4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784D4E" w:rsidRPr="001805DC" w14:paraId="5D533CC2" w14:textId="77777777" w:rsidTr="00EB58C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0A0FD" w14:textId="77777777" w:rsidR="00784D4E" w:rsidRPr="001805DC" w:rsidRDefault="00784D4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9AFC1" w14:textId="77777777" w:rsidR="00AC463B" w:rsidRPr="001805DC" w:rsidRDefault="00AC463B" w:rsidP="00AC463B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Grado de alcohol:</w:t>
            </w:r>
          </w:p>
          <w:p w14:paraId="631870A1" w14:textId="77777777" w:rsidR="00AC463B" w:rsidRPr="001805DC" w:rsidRDefault="00AC463B" w:rsidP="00AC463B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 Suite</w:t>
            </w:r>
          </w:p>
          <w:p w14:paraId="3BA5B185" w14:textId="77777777" w:rsidR="00AC463B" w:rsidRPr="001805DC" w:rsidRDefault="00AC463B" w:rsidP="00AC463B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 Extra</w:t>
            </w:r>
          </w:p>
          <w:p w14:paraId="5E981DC5" w14:textId="4AECECB3" w:rsidR="00AC463B" w:rsidRPr="001805DC" w:rsidRDefault="00AC463B" w:rsidP="00AC463B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- Máxima purificación </w:t>
            </w:r>
          </w:p>
          <w:p w14:paraId="6A860762" w14:textId="0CBB0256" w:rsidR="00784D4E" w:rsidRPr="001805DC" w:rsidRDefault="00AC463B" w:rsidP="00AC463B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 Alcohol crud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62B98" w14:textId="77777777" w:rsidR="00784D4E" w:rsidRPr="001805DC" w:rsidRDefault="00784D4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784D4E" w:rsidRPr="007636F6" w14:paraId="09ADADBE" w14:textId="77777777" w:rsidTr="00EB58C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191D4" w14:textId="10458833" w:rsidR="00784D4E" w:rsidRPr="001805DC" w:rsidRDefault="00784D4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.</w:t>
            </w:r>
            <w:r w:rsidR="00EB58CB"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46135" w14:textId="72FC6BA0" w:rsidR="00784D4E" w:rsidRPr="001805DC" w:rsidRDefault="009B24BC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Producción de vinaza de destilería (tonne / día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21D60" w14:textId="77777777" w:rsidR="00784D4E" w:rsidRPr="001805DC" w:rsidRDefault="00784D4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9B7F30" w:rsidRPr="007636F6" w14:paraId="63122405" w14:textId="77777777" w:rsidTr="0007370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EF889" w14:textId="0ADCB3E6" w:rsidR="009B7F30" w:rsidRPr="001805DC" w:rsidRDefault="009B7F30" w:rsidP="009B7F3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.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1878B" w14:textId="0E8E965C" w:rsidR="009B7F30" w:rsidRPr="001805DC" w:rsidRDefault="009B7F30" w:rsidP="009B7F3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Contenido de materia seca en vinaza (%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9CF4A" w14:textId="77777777" w:rsidR="009B7F30" w:rsidRPr="001805DC" w:rsidRDefault="009B7F30" w:rsidP="009B7F3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9B7F30" w:rsidRPr="001805DC" w14:paraId="14A64537" w14:textId="77777777" w:rsidTr="0007370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CC15C" w14:textId="032CCA1D" w:rsidR="009B7F30" w:rsidRPr="001805DC" w:rsidRDefault="009B7F30" w:rsidP="009B7F3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.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2D5B2" w14:textId="0254D3C9" w:rsidR="009B7F30" w:rsidRPr="001805DC" w:rsidRDefault="009B7F30" w:rsidP="009B7F3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Temperatura de vinaza (C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CB707" w14:textId="77777777" w:rsidR="009B7F30" w:rsidRPr="001805DC" w:rsidRDefault="009B7F30" w:rsidP="009B7F3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9B7F30" w:rsidRPr="007636F6" w14:paraId="789F722C" w14:textId="77777777" w:rsidTr="0007370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9FA67" w14:textId="3B92CEF1" w:rsidR="009B7F30" w:rsidRPr="001805DC" w:rsidRDefault="009B7F30" w:rsidP="009B7F3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.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81213" w14:textId="37855FF0" w:rsidR="009B7F30" w:rsidRPr="001805DC" w:rsidRDefault="009B7F30" w:rsidP="009B7F3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Nivel de PH de vina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A6487" w14:textId="77777777" w:rsidR="009B7F30" w:rsidRPr="001805DC" w:rsidRDefault="009B7F30" w:rsidP="009B7F3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9B7F30" w:rsidRPr="007636F6" w14:paraId="5E665C89" w14:textId="77777777" w:rsidTr="0007370B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CCF14" w14:textId="34311305" w:rsidR="009B7F30" w:rsidRPr="001805DC" w:rsidRDefault="009B7F30" w:rsidP="009B7F3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.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0FEC5" w14:textId="2C02F6AF" w:rsidR="009B7F30" w:rsidRPr="001805DC" w:rsidRDefault="009B7F30" w:rsidP="009B7F3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DQO (mg /litro o ppm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A9080" w14:textId="77777777" w:rsidR="009B7F30" w:rsidRPr="001805DC" w:rsidRDefault="009B7F30" w:rsidP="009B7F3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784D4E" w:rsidRPr="001805DC" w14:paraId="7FC5CE38" w14:textId="77777777" w:rsidTr="00EB58CB">
        <w:trPr>
          <w:trHeight w:val="10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BE7BD" w14:textId="77777777" w:rsidR="00784D4E" w:rsidRPr="001805DC" w:rsidRDefault="00784D4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2.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60AE9" w14:textId="522793B3" w:rsidR="00784D4E" w:rsidRPr="001805DC" w:rsidRDefault="009328FD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Información adicion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D70E6" w14:textId="77777777" w:rsidR="00784D4E" w:rsidRPr="001805DC" w:rsidRDefault="00784D4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0D6102BF" w14:textId="77777777" w:rsidR="00784D4E" w:rsidRPr="001805DC" w:rsidRDefault="00784D4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5DB30F09" w14:textId="77777777" w:rsidR="00784D4E" w:rsidRPr="001805DC" w:rsidRDefault="00784D4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3954A835" w14:textId="77777777" w:rsidR="00784D4E" w:rsidRPr="001805DC" w:rsidRDefault="00784D4E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628539CC" w14:textId="3ECF6700" w:rsidR="00AF49E6" w:rsidRPr="001805DC" w:rsidRDefault="00AF49E6" w:rsidP="00784D4E">
      <w:pPr>
        <w:rPr>
          <w:rFonts w:ascii="Arial" w:hAnsi="Arial" w:cs="Arial"/>
          <w:sz w:val="20"/>
          <w:szCs w:val="20"/>
          <w:lang w:val="es-ES"/>
        </w:rPr>
      </w:pPr>
    </w:p>
    <w:p w14:paraId="35AF52C7" w14:textId="77777777" w:rsidR="00AF49E6" w:rsidRPr="001805DC" w:rsidRDefault="00AF49E6">
      <w:pPr>
        <w:spacing w:after="160" w:line="259" w:lineRule="auto"/>
        <w:rPr>
          <w:rFonts w:ascii="Arial" w:hAnsi="Arial" w:cs="Arial"/>
          <w:sz w:val="20"/>
          <w:szCs w:val="20"/>
          <w:lang w:val="es-ES"/>
        </w:rPr>
      </w:pPr>
      <w:r w:rsidRPr="001805DC">
        <w:rPr>
          <w:rFonts w:ascii="Arial" w:hAnsi="Arial" w:cs="Arial"/>
          <w:sz w:val="20"/>
          <w:szCs w:val="20"/>
          <w:lang w:val="es-ES"/>
        </w:rPr>
        <w:br w:type="page"/>
      </w:r>
    </w:p>
    <w:tbl>
      <w:tblPr>
        <w:tblW w:w="9640" w:type="dxa"/>
        <w:tblInd w:w="-426" w:type="dxa"/>
        <w:tblLook w:val="04A0" w:firstRow="1" w:lastRow="0" w:firstColumn="1" w:lastColumn="0" w:noHBand="0" w:noVBand="1"/>
      </w:tblPr>
      <w:tblGrid>
        <w:gridCol w:w="568"/>
        <w:gridCol w:w="4678"/>
        <w:gridCol w:w="2693"/>
        <w:gridCol w:w="1701"/>
      </w:tblGrid>
      <w:tr w:rsidR="00AF49E6" w:rsidRPr="001805DC" w14:paraId="551DC962" w14:textId="77777777" w:rsidTr="00EB58CB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CBAF15" w14:textId="499092D8" w:rsidR="00AF49E6" w:rsidRPr="001805DC" w:rsidRDefault="00EB58CB" w:rsidP="00E9126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lastRenderedPageBreak/>
              <w:t xml:space="preserve">  </w:t>
            </w:r>
            <w:r w:rsidR="00AF49E6" w:rsidRPr="001805D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t>3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08813C" w14:textId="3BD3039B" w:rsidR="00AF49E6" w:rsidRPr="001805DC" w:rsidRDefault="001805DC" w:rsidP="00E9126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t>Requerimientos energéticos y precios</w:t>
            </w:r>
          </w:p>
        </w:tc>
        <w:tc>
          <w:tcPr>
            <w:tcW w:w="2693" w:type="dxa"/>
            <w:vAlign w:val="bottom"/>
          </w:tcPr>
          <w:p w14:paraId="7B52B502" w14:textId="77777777" w:rsidR="00AF49E6" w:rsidRPr="001805DC" w:rsidRDefault="00AF49E6" w:rsidP="00E9126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vAlign w:val="bottom"/>
          </w:tcPr>
          <w:p w14:paraId="2EF7023E" w14:textId="77777777" w:rsidR="00AF49E6" w:rsidRPr="001805DC" w:rsidRDefault="00AF49E6" w:rsidP="00E9126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</w:p>
        </w:tc>
      </w:tr>
      <w:tr w:rsidR="00AF49E6" w:rsidRPr="001805DC" w14:paraId="17F25931" w14:textId="77777777" w:rsidTr="00EB58CB">
        <w:trPr>
          <w:trHeight w:val="315"/>
        </w:trPr>
        <w:tc>
          <w:tcPr>
            <w:tcW w:w="5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C38BAA" w14:textId="77777777" w:rsidR="00AF49E6" w:rsidRPr="001805DC" w:rsidRDefault="00AF49E6" w:rsidP="00E9126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D1FB82" w14:textId="77777777" w:rsidR="00AF49E6" w:rsidRPr="001805DC" w:rsidRDefault="00AF49E6" w:rsidP="00E9126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CAA82B7" w14:textId="27C4480B" w:rsidR="00AF49E6" w:rsidRPr="001805DC" w:rsidRDefault="00AF49E6" w:rsidP="00E9126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           </w:t>
            </w:r>
            <w:r w:rsidR="00EB58CB" w:rsidRPr="001805D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</w:t>
            </w:r>
            <w:r w:rsidR="00914CC9" w:rsidRPr="001805D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Cantida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65942E" w14:textId="628D03D5" w:rsidR="00AF49E6" w:rsidRPr="001805DC" w:rsidRDefault="00914CC9" w:rsidP="00E9126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t>Precio</w:t>
            </w:r>
            <w:r w:rsidR="00AF49E6" w:rsidRPr="001805D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t>, EUR</w:t>
            </w:r>
          </w:p>
        </w:tc>
      </w:tr>
      <w:tr w:rsidR="00AF49E6" w:rsidRPr="007636F6" w14:paraId="2906C248" w14:textId="77777777" w:rsidTr="00914CC9">
        <w:trPr>
          <w:trHeight w:val="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47448" w14:textId="77777777" w:rsidR="00AF49E6" w:rsidRPr="001805DC" w:rsidRDefault="00AF49E6" w:rsidP="00E9126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3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3CD96" w14:textId="77777777" w:rsidR="00C75FDE" w:rsidRPr="001805DC" w:rsidRDefault="00C75FDE" w:rsidP="00914CC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Gas natural, miles de m3 durante el período operativo / año,</w:t>
            </w:r>
          </w:p>
          <w:p w14:paraId="7192D1E6" w14:textId="77777777" w:rsidR="00C75FDE" w:rsidRPr="001805DC" w:rsidRDefault="00C75FDE" w:rsidP="00914CC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- incluida la producción de ajustes,</w:t>
            </w:r>
          </w:p>
          <w:p w14:paraId="45273B20" w14:textId="786326D0" w:rsidR="00AF49E6" w:rsidRPr="001805DC" w:rsidRDefault="00C75FDE" w:rsidP="00914CC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 xml:space="preserve">- incluido el secado de granos </w:t>
            </w:r>
            <w:r w:rsidR="00914CC9" w:rsidRPr="001805DC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 xml:space="preserve">gastados </w:t>
            </w:r>
            <w:r w:rsidRPr="001805DC"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  <w:t>de destilería (si existe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41930" w14:textId="77777777" w:rsidR="00AF49E6" w:rsidRPr="001805DC" w:rsidRDefault="00AF49E6" w:rsidP="00E9126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  <w:p w14:paraId="571702C1" w14:textId="77777777" w:rsidR="00AF49E6" w:rsidRPr="001805DC" w:rsidRDefault="00AF49E6" w:rsidP="00E9126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  <w:p w14:paraId="28D1886C" w14:textId="77777777" w:rsidR="00AF49E6" w:rsidRPr="001805DC" w:rsidRDefault="00AF49E6" w:rsidP="00E9126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B56B4" w14:textId="77777777" w:rsidR="00AF49E6" w:rsidRPr="001805DC" w:rsidRDefault="00AF49E6" w:rsidP="00E9126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75E9E518" w14:textId="77777777" w:rsidR="00AF49E6" w:rsidRPr="001805DC" w:rsidRDefault="00AF49E6" w:rsidP="00E91262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AF49E6" w:rsidRPr="007636F6" w14:paraId="24A46BC4" w14:textId="77777777" w:rsidTr="00EB58C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801AD" w14:textId="77777777" w:rsidR="00AF49E6" w:rsidRPr="001805DC" w:rsidRDefault="00AF49E6" w:rsidP="00E91262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3AF8" w14:textId="77777777" w:rsidR="00914CC9" w:rsidRPr="001805DC" w:rsidRDefault="00914CC9" w:rsidP="00914CC9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Electricidad total, kWh por año:</w:t>
            </w:r>
          </w:p>
          <w:p w14:paraId="056E2DD7" w14:textId="77777777" w:rsidR="00914CC9" w:rsidRPr="001805DC" w:rsidRDefault="00914CC9" w:rsidP="00914CC9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 incluso de la red,</w:t>
            </w:r>
          </w:p>
          <w:p w14:paraId="0CD39CF0" w14:textId="6EE13A3D" w:rsidR="00AF49E6" w:rsidRPr="001805DC" w:rsidRDefault="00914CC9" w:rsidP="00914CC9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- incluso de su propia generación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86367" w14:textId="77777777" w:rsidR="00AF49E6" w:rsidRPr="001805DC" w:rsidRDefault="00AF49E6" w:rsidP="00E91262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A3371" w14:textId="77777777" w:rsidR="00AF49E6" w:rsidRPr="001805DC" w:rsidRDefault="00AF49E6" w:rsidP="00E91262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EE7DA0" w:rsidRPr="007636F6" w14:paraId="59B69447" w14:textId="77777777" w:rsidTr="00252853">
        <w:trPr>
          <w:trHeight w:val="4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6FF64" w14:textId="77777777" w:rsidR="00EE7DA0" w:rsidRPr="001805DC" w:rsidRDefault="00EE7DA0" w:rsidP="00EE7DA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3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407A38" w14:textId="1F36DA93" w:rsidR="00EE7DA0" w:rsidRPr="001805DC" w:rsidRDefault="00EE7DA0" w:rsidP="00EE7DA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Carbón, tonne día / mes / añ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D767C" w14:textId="77777777" w:rsidR="00EE7DA0" w:rsidRPr="001805DC" w:rsidRDefault="00EE7DA0" w:rsidP="00EE7DA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7391C" w14:textId="77777777" w:rsidR="00EE7DA0" w:rsidRPr="001805DC" w:rsidRDefault="00EE7DA0" w:rsidP="00EE7DA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EE7DA0" w:rsidRPr="007636F6" w14:paraId="3DDAD1A3" w14:textId="77777777" w:rsidTr="00252853">
        <w:trPr>
          <w:trHeight w:val="4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34EF8" w14:textId="77777777" w:rsidR="00EE7DA0" w:rsidRPr="001805DC" w:rsidRDefault="00EE7DA0" w:rsidP="00EE7DA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3.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D95E82" w14:textId="4A9589EB" w:rsidR="00EE7DA0" w:rsidRPr="001805DC" w:rsidRDefault="00EE7DA0" w:rsidP="00EE7DA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Gasolina, tonne día / mes / añ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B4F9B" w14:textId="77777777" w:rsidR="00EE7DA0" w:rsidRPr="001805DC" w:rsidRDefault="00EE7DA0" w:rsidP="00EE7DA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9D7DB" w14:textId="77777777" w:rsidR="00EE7DA0" w:rsidRPr="001805DC" w:rsidRDefault="00EE7DA0" w:rsidP="00EE7DA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EE7DA0" w:rsidRPr="007636F6" w14:paraId="75D7BD66" w14:textId="77777777" w:rsidTr="00252853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93555" w14:textId="77777777" w:rsidR="00EE7DA0" w:rsidRPr="001805DC" w:rsidRDefault="00EE7DA0" w:rsidP="00EE7DA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3.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6FAC90" w14:textId="4DEBC144" w:rsidR="00EE7DA0" w:rsidRPr="001805DC" w:rsidRDefault="00EE7DA0" w:rsidP="00EE7DA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Combustible diésel, tonne día / mes / añ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BCA02" w14:textId="77777777" w:rsidR="00EE7DA0" w:rsidRPr="001805DC" w:rsidRDefault="00EE7DA0" w:rsidP="00EE7DA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18353" w14:textId="77777777" w:rsidR="00EE7DA0" w:rsidRPr="001805DC" w:rsidRDefault="00EE7DA0" w:rsidP="00EE7DA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EE7DA0" w:rsidRPr="001805DC" w14:paraId="05ED3D90" w14:textId="77777777" w:rsidTr="00252853">
        <w:trPr>
          <w:trHeight w:val="3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9DF5F" w14:textId="77777777" w:rsidR="00EE7DA0" w:rsidRPr="001805DC" w:rsidRDefault="00EE7DA0" w:rsidP="00EE7DA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3.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4B4050" w14:textId="1AE9B645" w:rsidR="00EE7DA0" w:rsidRPr="001805DC" w:rsidRDefault="00EE7DA0" w:rsidP="00EE7DA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Otros tipos de combustib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F2032" w14:textId="77777777" w:rsidR="00EE7DA0" w:rsidRPr="001805DC" w:rsidRDefault="00EE7DA0" w:rsidP="00EE7DA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2DDA1" w14:textId="77777777" w:rsidR="00EE7DA0" w:rsidRPr="001805DC" w:rsidRDefault="00EE7DA0" w:rsidP="00EE7DA0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35FE979E" w14:textId="3194F215" w:rsidR="00784D4E" w:rsidRPr="001805DC" w:rsidRDefault="00784D4E" w:rsidP="00784D4E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9640" w:type="dxa"/>
        <w:tblInd w:w="-426" w:type="dxa"/>
        <w:tblLook w:val="04A0" w:firstRow="1" w:lastRow="0" w:firstColumn="1" w:lastColumn="0" w:noHBand="0" w:noVBand="1"/>
      </w:tblPr>
      <w:tblGrid>
        <w:gridCol w:w="568"/>
        <w:gridCol w:w="5318"/>
        <w:gridCol w:w="3754"/>
      </w:tblGrid>
      <w:tr w:rsidR="00AF49E6" w:rsidRPr="001805DC" w14:paraId="74932807" w14:textId="77777777" w:rsidTr="00EB58CB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AFDCF2" w14:textId="77777777" w:rsidR="00AF49E6" w:rsidRPr="001805DC" w:rsidRDefault="00AF49E6" w:rsidP="00E9126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 4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BBF42C" w14:textId="0E9DC51F" w:rsidR="00AF49E6" w:rsidRPr="001805DC" w:rsidRDefault="00CE71C4" w:rsidP="00E91262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t>Planta e infraestructura existente</w:t>
            </w:r>
          </w:p>
        </w:tc>
      </w:tr>
      <w:tr w:rsidR="00211D8A" w:rsidRPr="007636F6" w14:paraId="259C7DEC" w14:textId="77777777" w:rsidTr="004F6197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3920C" w14:textId="77777777" w:rsidR="00211D8A" w:rsidRPr="001805DC" w:rsidRDefault="00211D8A" w:rsidP="00211D8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4.1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6B9CB" w14:textId="788AEE96" w:rsidR="00211D8A" w:rsidRPr="001805DC" w:rsidRDefault="00211D8A" w:rsidP="00211D8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Sala de calderas (número, tipo, capacidad de calderas)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255A5" w14:textId="77777777" w:rsidR="00211D8A" w:rsidRPr="001805DC" w:rsidRDefault="00211D8A" w:rsidP="00211D8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211D8A" w:rsidRPr="007636F6" w14:paraId="2DB5A0F2" w14:textId="77777777" w:rsidTr="004F6197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79E8C" w14:textId="77777777" w:rsidR="00211D8A" w:rsidRPr="001805DC" w:rsidRDefault="00211D8A" w:rsidP="00211D8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4.2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A5C90" w14:textId="00DE11DA" w:rsidR="00211D8A" w:rsidRPr="001805DC" w:rsidRDefault="00211D8A" w:rsidP="00211D8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Planta de energía térmica (tipo, potencia)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FC53" w14:textId="77777777" w:rsidR="00211D8A" w:rsidRPr="001805DC" w:rsidRDefault="00211D8A" w:rsidP="00211D8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211D8A" w:rsidRPr="007636F6" w14:paraId="60813A35" w14:textId="77777777" w:rsidTr="004F6197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EA6A2" w14:textId="1CB5986F" w:rsidR="00211D8A" w:rsidRPr="001805DC" w:rsidRDefault="00211D8A" w:rsidP="00211D8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4.3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B53B8" w14:textId="5C99D955" w:rsidR="00211D8A" w:rsidRPr="001805DC" w:rsidRDefault="00211D8A" w:rsidP="00211D8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Instalaciones de tratamiento existentes (capacidad, requisitos de DQO para descargar efluentes después de la planta de biogás)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77C87" w14:textId="77777777" w:rsidR="00211D8A" w:rsidRPr="001805DC" w:rsidRDefault="00211D8A" w:rsidP="00211D8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211D8A" w:rsidRPr="001805DC" w14:paraId="4C0E3B38" w14:textId="77777777" w:rsidTr="004F6197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C7864" w14:textId="57CFAE82" w:rsidR="00211D8A" w:rsidRPr="001805DC" w:rsidRDefault="00211D8A" w:rsidP="00211D8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4.4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B394D5" w14:textId="7A218902" w:rsidR="00211D8A" w:rsidRPr="001805DC" w:rsidRDefault="00211D8A" w:rsidP="00211D8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Campos de filtrado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17690" w14:textId="77777777" w:rsidR="00211D8A" w:rsidRPr="001805DC" w:rsidRDefault="00211D8A" w:rsidP="00211D8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211D8A" w:rsidRPr="007636F6" w14:paraId="78D90238" w14:textId="77777777" w:rsidTr="004F6197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976EA" w14:textId="7859CF13" w:rsidR="00211D8A" w:rsidRPr="001805DC" w:rsidRDefault="00211D8A" w:rsidP="00211D8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4.5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3C780" w14:textId="44CF7454" w:rsidR="00211D8A" w:rsidRPr="001805DC" w:rsidRDefault="00211D8A" w:rsidP="00211D8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Disponibilidad de áreas agrícolas (ha)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940D6" w14:textId="77777777" w:rsidR="00211D8A" w:rsidRPr="001805DC" w:rsidRDefault="00211D8A" w:rsidP="00211D8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211D8A" w:rsidRPr="007636F6" w14:paraId="5B977013" w14:textId="77777777" w:rsidTr="004F6197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E40F" w14:textId="4B0BE530" w:rsidR="00211D8A" w:rsidRPr="001805DC" w:rsidRDefault="00211D8A" w:rsidP="00211D8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4.6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4075C" w14:textId="77F44D70" w:rsidR="00211D8A" w:rsidRPr="001805DC" w:rsidRDefault="00211D8A" w:rsidP="00211D8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El diseño de los objetos (adjunte el plan maestro de la cervecería con una indicación del lugar propuesto para la construcción de una planta de biogás)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B548D" w14:textId="77777777" w:rsidR="00211D8A" w:rsidRPr="001805DC" w:rsidRDefault="00211D8A" w:rsidP="00211D8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211D8A" w:rsidRPr="001805DC" w14:paraId="6F83A5EB" w14:textId="77777777" w:rsidTr="004F6197">
        <w:trPr>
          <w:trHeight w:val="3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37459" w14:textId="7C1B4DEF" w:rsidR="00211D8A" w:rsidRPr="001805DC" w:rsidRDefault="00211D8A" w:rsidP="00211D8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4.7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5B452" w14:textId="77777777" w:rsidR="00211D8A" w:rsidRPr="001805DC" w:rsidRDefault="00211D8A" w:rsidP="00211D8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C5B4384" w14:textId="77777777" w:rsidR="00211D8A" w:rsidRPr="001805DC" w:rsidRDefault="00211D8A" w:rsidP="00211D8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E83664F" w14:textId="70035EDD" w:rsidR="00211D8A" w:rsidRPr="001805DC" w:rsidRDefault="00211D8A" w:rsidP="00211D8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Información adicional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88E5C" w14:textId="77777777" w:rsidR="00211D8A" w:rsidRPr="001805DC" w:rsidRDefault="00211D8A" w:rsidP="00211D8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177A38F7" w14:textId="77777777" w:rsidR="00211D8A" w:rsidRPr="001805DC" w:rsidRDefault="00211D8A" w:rsidP="00211D8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46E81187" w14:textId="77777777" w:rsidR="00211D8A" w:rsidRPr="001805DC" w:rsidRDefault="00211D8A" w:rsidP="00211D8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4FF551EA" w14:textId="77777777" w:rsidR="00211D8A" w:rsidRPr="001805DC" w:rsidRDefault="00211D8A" w:rsidP="00211D8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  <w:p w14:paraId="1154711A" w14:textId="77777777" w:rsidR="00211D8A" w:rsidRPr="001805DC" w:rsidRDefault="00211D8A" w:rsidP="00211D8A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32626908" w14:textId="77777777" w:rsidR="00784D4E" w:rsidRPr="001805DC" w:rsidRDefault="00784D4E" w:rsidP="00784D4E">
      <w:pPr>
        <w:rPr>
          <w:rFonts w:ascii="Arial" w:hAnsi="Arial" w:cs="Arial"/>
          <w:sz w:val="20"/>
          <w:szCs w:val="20"/>
          <w:lang w:val="es-ES"/>
        </w:rPr>
      </w:pPr>
    </w:p>
    <w:tbl>
      <w:tblPr>
        <w:tblW w:w="9640" w:type="dxa"/>
        <w:tblInd w:w="-426" w:type="dxa"/>
        <w:tblLook w:val="04A0" w:firstRow="1" w:lastRow="0" w:firstColumn="1" w:lastColumn="0" w:noHBand="0" w:noVBand="1"/>
      </w:tblPr>
      <w:tblGrid>
        <w:gridCol w:w="568"/>
        <w:gridCol w:w="5387"/>
        <w:gridCol w:w="3685"/>
      </w:tblGrid>
      <w:tr w:rsidR="00784D4E" w:rsidRPr="007636F6" w14:paraId="185A83CC" w14:textId="77777777" w:rsidTr="00EB58CB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6428AF" w14:textId="16DE8672" w:rsidR="00784D4E" w:rsidRPr="001805DC" w:rsidRDefault="00784D4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t xml:space="preserve"> 5</w:t>
            </w: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B47503" w14:textId="77777777" w:rsidR="00BB6681" w:rsidRPr="001805DC" w:rsidRDefault="00BB6681" w:rsidP="00BB668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t>Sus prioridades para la construcción de plantas de biogás</w:t>
            </w:r>
          </w:p>
          <w:p w14:paraId="7A729211" w14:textId="4FF9B62D" w:rsidR="00784D4E" w:rsidRPr="001805DC" w:rsidRDefault="00BB6681" w:rsidP="00BB668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s-ES"/>
              </w:rPr>
              <w:t>(5 –escala, 5 - es la más alta)</w:t>
            </w:r>
          </w:p>
        </w:tc>
      </w:tr>
      <w:tr w:rsidR="00BB6681" w:rsidRPr="001805DC" w14:paraId="20E5C795" w14:textId="77777777" w:rsidTr="00377C82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EF90E" w14:textId="77777777" w:rsidR="00BB6681" w:rsidRPr="001805DC" w:rsidRDefault="00BB6681" w:rsidP="00BB668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.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58706" w14:textId="195C05D0" w:rsidR="00BB6681" w:rsidRPr="001805DC" w:rsidRDefault="00BB6681" w:rsidP="00BB668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Ecología, sistemas de tratamient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9AB19" w14:textId="77777777" w:rsidR="00BB6681" w:rsidRPr="001805DC" w:rsidRDefault="00BB6681" w:rsidP="00BB668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BB6681" w:rsidRPr="001805DC" w14:paraId="65AF3E7D" w14:textId="77777777" w:rsidTr="00377C82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66F61" w14:textId="77777777" w:rsidR="00BB6681" w:rsidRPr="001805DC" w:rsidRDefault="00BB6681" w:rsidP="00BB668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.2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BA452" w14:textId="13734581" w:rsidR="00BB6681" w:rsidRPr="001805DC" w:rsidRDefault="00BB6681" w:rsidP="00BB668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Energí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BAD96" w14:textId="77777777" w:rsidR="00BB6681" w:rsidRPr="001805DC" w:rsidRDefault="00BB6681" w:rsidP="00BB668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BB6681" w:rsidRPr="001805DC" w14:paraId="5A962B97" w14:textId="77777777" w:rsidTr="00377C82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D29F0" w14:textId="77777777" w:rsidR="00BB6681" w:rsidRPr="001805DC" w:rsidRDefault="00BB6681" w:rsidP="00BB668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.3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E9E94" w14:textId="10C3B744" w:rsidR="00BB6681" w:rsidRPr="001805DC" w:rsidRDefault="00BB6681" w:rsidP="00BB668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Fertilizante orgánic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644B1" w14:textId="77777777" w:rsidR="00BB6681" w:rsidRPr="001805DC" w:rsidRDefault="00BB6681" w:rsidP="00BB668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  <w:tr w:rsidR="00BB6681" w:rsidRPr="001805DC" w14:paraId="081C8E96" w14:textId="77777777" w:rsidTr="00377C82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33245" w14:textId="77777777" w:rsidR="00BB6681" w:rsidRPr="001805DC" w:rsidRDefault="00BB6681" w:rsidP="00BB668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5.4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C68EB" w14:textId="07CBC75B" w:rsidR="00BB6681" w:rsidRPr="001805DC" w:rsidRDefault="00BB6681" w:rsidP="00BB668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1805DC">
              <w:rPr>
                <w:rFonts w:ascii="Arial" w:hAnsi="Arial" w:cs="Arial"/>
                <w:sz w:val="20"/>
                <w:szCs w:val="20"/>
                <w:lang w:val="es-ES"/>
              </w:rPr>
              <w:t>Otros (especificar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1CFC5" w14:textId="77777777" w:rsidR="00BB6681" w:rsidRPr="001805DC" w:rsidRDefault="00BB6681" w:rsidP="00BB6681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5CE4FA8A" w14:textId="77777777" w:rsidR="00EB58CB" w:rsidRPr="001805DC" w:rsidRDefault="00EB58CB" w:rsidP="00784D4E">
      <w:pPr>
        <w:rPr>
          <w:rFonts w:ascii="Arial" w:hAnsi="Arial" w:cs="Arial"/>
          <w:color w:val="000000"/>
          <w:sz w:val="20"/>
          <w:szCs w:val="20"/>
          <w:lang w:val="es-ES"/>
        </w:rPr>
      </w:pPr>
    </w:p>
    <w:p w14:paraId="17EB301C" w14:textId="5DFBEF87" w:rsidR="00784D4E" w:rsidRPr="001805DC" w:rsidRDefault="00BB6681" w:rsidP="00EB58CB">
      <w:pPr>
        <w:ind w:hanging="426"/>
        <w:rPr>
          <w:rFonts w:ascii="Arial" w:hAnsi="Arial" w:cs="Arial"/>
          <w:i/>
          <w:iCs/>
          <w:color w:val="000000"/>
          <w:sz w:val="20"/>
          <w:szCs w:val="20"/>
          <w:lang w:val="es-ES"/>
        </w:rPr>
      </w:pPr>
      <w:r w:rsidRPr="001805DC">
        <w:rPr>
          <w:rFonts w:ascii="Arial" w:hAnsi="Arial" w:cs="Arial"/>
          <w:i/>
          <w:iCs/>
          <w:color w:val="000000"/>
          <w:sz w:val="20"/>
          <w:szCs w:val="20"/>
          <w:lang w:val="es-ES"/>
        </w:rPr>
        <w:t xml:space="preserve">Fecha </w:t>
      </w:r>
    </w:p>
    <w:p w14:paraId="34A15D4B" w14:textId="77777777" w:rsidR="00784D4E" w:rsidRPr="001805DC" w:rsidRDefault="00784D4E" w:rsidP="00784D4E">
      <w:pPr>
        <w:rPr>
          <w:rFonts w:ascii="Arial" w:hAnsi="Arial" w:cs="Arial"/>
          <w:sz w:val="20"/>
          <w:szCs w:val="20"/>
          <w:lang w:val="es-ES"/>
        </w:rPr>
      </w:pPr>
    </w:p>
    <w:p w14:paraId="2D84C5C9" w14:textId="77777777" w:rsidR="00784D4E" w:rsidRPr="001805DC" w:rsidRDefault="00784D4E" w:rsidP="00784D4E">
      <w:pPr>
        <w:rPr>
          <w:rFonts w:ascii="Arial" w:hAnsi="Arial" w:cs="Arial"/>
          <w:sz w:val="20"/>
          <w:szCs w:val="20"/>
          <w:lang w:val="es-ES"/>
        </w:rPr>
      </w:pPr>
    </w:p>
    <w:p w14:paraId="59A48B0E" w14:textId="77777777" w:rsidR="007254BF" w:rsidRPr="001805DC" w:rsidRDefault="00F836A8" w:rsidP="00784D4E">
      <w:pPr>
        <w:rPr>
          <w:rFonts w:ascii="Arial" w:hAnsi="Arial" w:cs="Arial"/>
          <w:sz w:val="20"/>
          <w:szCs w:val="20"/>
          <w:lang w:val="es-ES"/>
        </w:rPr>
      </w:pPr>
    </w:p>
    <w:sectPr w:rsidR="007254BF" w:rsidRPr="001805DC" w:rsidSect="00EB58CB">
      <w:headerReference w:type="default" r:id="rId7"/>
      <w:pgSz w:w="11906" w:h="16838"/>
      <w:pgMar w:top="1134" w:right="212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FE83D" w14:textId="77777777" w:rsidR="00F836A8" w:rsidRDefault="00F836A8" w:rsidP="00E20AEB">
      <w:r>
        <w:separator/>
      </w:r>
    </w:p>
  </w:endnote>
  <w:endnote w:type="continuationSeparator" w:id="0">
    <w:p w14:paraId="46F764EB" w14:textId="77777777" w:rsidR="00F836A8" w:rsidRDefault="00F836A8" w:rsidP="00E2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6E295" w14:textId="77777777" w:rsidR="00F836A8" w:rsidRDefault="00F836A8" w:rsidP="00E20AEB">
      <w:r>
        <w:separator/>
      </w:r>
    </w:p>
  </w:footnote>
  <w:footnote w:type="continuationSeparator" w:id="0">
    <w:p w14:paraId="47B16C87" w14:textId="77777777" w:rsidR="00F836A8" w:rsidRDefault="00F836A8" w:rsidP="00E20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10CB5" w14:textId="77777777" w:rsidR="00E20AEB" w:rsidRDefault="00084588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A202AF7" wp14:editId="0EF30126">
          <wp:simplePos x="0" y="0"/>
          <wp:positionH relativeFrom="margin">
            <wp:align>left</wp:align>
          </wp:positionH>
          <wp:positionV relativeFrom="paragraph">
            <wp:posOffset>-48260</wp:posOffset>
          </wp:positionV>
          <wp:extent cx="5939155" cy="614680"/>
          <wp:effectExtent l="0" t="0" r="4445" b="0"/>
          <wp:wrapNone/>
          <wp:docPr id="2" name="Рисунок 2" descr="C:\Users\kotenko\AppData\Local\Microsoft\Windows\INetCache\Content.Word\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tenko\AppData\Local\Microsoft\Windows\INetCache\Content.Word\Без имени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15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D13A2B" w14:textId="77777777" w:rsidR="00E20AEB" w:rsidRDefault="00E20AEB">
    <w:pPr>
      <w:pStyle w:val="a3"/>
    </w:pPr>
  </w:p>
  <w:p w14:paraId="32B1693A" w14:textId="77777777" w:rsidR="00E20AEB" w:rsidRDefault="00E20AEB">
    <w:pPr>
      <w:pStyle w:val="a3"/>
    </w:pPr>
  </w:p>
  <w:p w14:paraId="5B1E953C" w14:textId="77777777" w:rsidR="00E20AEB" w:rsidRDefault="00E20A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581"/>
    <w:rsid w:val="00081588"/>
    <w:rsid w:val="00084588"/>
    <w:rsid w:val="00101AF5"/>
    <w:rsid w:val="001805DC"/>
    <w:rsid w:val="001A4074"/>
    <w:rsid w:val="001B02B0"/>
    <w:rsid w:val="00200E7E"/>
    <w:rsid w:val="00211D8A"/>
    <w:rsid w:val="00251E2B"/>
    <w:rsid w:val="00273D0F"/>
    <w:rsid w:val="00324432"/>
    <w:rsid w:val="00392E2A"/>
    <w:rsid w:val="004F00BC"/>
    <w:rsid w:val="005227F1"/>
    <w:rsid w:val="006151EA"/>
    <w:rsid w:val="006173AA"/>
    <w:rsid w:val="00623434"/>
    <w:rsid w:val="00664F28"/>
    <w:rsid w:val="007636F6"/>
    <w:rsid w:val="00774251"/>
    <w:rsid w:val="00784D4E"/>
    <w:rsid w:val="007C5581"/>
    <w:rsid w:val="007C5FD5"/>
    <w:rsid w:val="0080685E"/>
    <w:rsid w:val="00807434"/>
    <w:rsid w:val="00914CC9"/>
    <w:rsid w:val="009328FD"/>
    <w:rsid w:val="009528EC"/>
    <w:rsid w:val="00992499"/>
    <w:rsid w:val="009B24BC"/>
    <w:rsid w:val="009B7F30"/>
    <w:rsid w:val="00A0386C"/>
    <w:rsid w:val="00A26186"/>
    <w:rsid w:val="00A27985"/>
    <w:rsid w:val="00AC463B"/>
    <w:rsid w:val="00AF49E6"/>
    <w:rsid w:val="00B20B2A"/>
    <w:rsid w:val="00BB6681"/>
    <w:rsid w:val="00C30EC8"/>
    <w:rsid w:val="00C75FDE"/>
    <w:rsid w:val="00CE71C4"/>
    <w:rsid w:val="00D12A6A"/>
    <w:rsid w:val="00D250D7"/>
    <w:rsid w:val="00DE4EA3"/>
    <w:rsid w:val="00E20AEB"/>
    <w:rsid w:val="00E76981"/>
    <w:rsid w:val="00E952B4"/>
    <w:rsid w:val="00EB58CB"/>
    <w:rsid w:val="00ED5869"/>
    <w:rsid w:val="00EE7DA0"/>
    <w:rsid w:val="00F836A8"/>
    <w:rsid w:val="00FD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14F29"/>
  <w15:chartTrackingRefBased/>
  <w15:docId w15:val="{33710127-AF24-4BA7-A7BE-4F26C857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58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AEB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E20AEB"/>
  </w:style>
  <w:style w:type="paragraph" w:styleId="a5">
    <w:name w:val="footer"/>
    <w:basedOn w:val="a"/>
    <w:link w:val="a6"/>
    <w:uiPriority w:val="99"/>
    <w:unhideWhenUsed/>
    <w:rsid w:val="00E20AEB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E20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588E-1246-4D64-8596-E9BB00AD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nko</dc:creator>
  <cp:keywords/>
  <dc:description/>
  <cp:lastModifiedBy>Кристина Гончарова</cp:lastModifiedBy>
  <cp:revision>5</cp:revision>
  <dcterms:created xsi:type="dcterms:W3CDTF">2020-08-27T06:12:00Z</dcterms:created>
  <dcterms:modified xsi:type="dcterms:W3CDTF">2020-08-27T06:52:00Z</dcterms:modified>
</cp:coreProperties>
</file>